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NEXO I</w:t>
            </w:r>
          </w:p>
          <w:p w:rsidR="002A3349" w:rsidRPr="00EA1663" w:rsidRDefault="005E0267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JUSTIFICACIÓN</w:t>
            </w:r>
            <w:r w:rsidR="00BA774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ARCIAL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S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S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>EN LA LOCALIDAD DE TOLEDO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E421F" w:rsidRDefault="00DE421F" w:rsidP="00DE421F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DE421F" w:rsidRPr="00EA1663" w:rsidRDefault="00DE421F" w:rsidP="00DE421F">
      <w:pPr>
        <w:ind w:left="6372"/>
        <w:rPr>
          <w:rFonts w:ascii="Calibri" w:hAnsi="Calibri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F20A55" w:rsidRDefault="00DE421F" w:rsidP="00F111AE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>ENTIDAD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bookmarkStart w:id="1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bookmarkEnd w:id="0"/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785B7A" w:rsidRDefault="00C2013D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5425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A45421641</w:t>
                              </w:r>
                            </w:p>
                          </w:tc>
                        </w:tr>
                      </w:tbl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155756" w:rsidRDefault="00C2013D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t>GICAMAN, SAU</w:t>
                              </w:r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p w:rsidR="005E0267" w:rsidRDefault="005E0267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EC221F" w:rsidTr="00F111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437BF" w:rsidRDefault="00DE421F" w:rsidP="00E43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</w:p>
        </w:tc>
      </w:tr>
      <w:tr w:rsidR="00DE421F" w:rsidRPr="00EE796E" w:rsidTr="00E06A96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E421F" w:rsidRPr="00103DB3" w:rsidTr="00F111AE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A396E" w:rsidRPr="00EC63D1" w:rsidTr="00613694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E570E2" w:rsidRDefault="006A396E" w:rsidP="006A396E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PRIMERA PERSONA REPRESENTANTE DE LA BENEFICIARIA</w:t>
                        </w:r>
                      </w:p>
                      <w:p w:rsidR="006A396E" w:rsidRPr="00EC63D1" w:rsidRDefault="006A396E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5B5EF2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5B5EF2" w:rsidRDefault="00DE421F" w:rsidP="00F111A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E421F" w:rsidRPr="008D0FEB" w:rsidTr="00F111AE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E421F" w:rsidRPr="00852F75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E421F" w:rsidRPr="00EC63D1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103DB3" w:rsidRDefault="00DE421F" w:rsidP="00E06A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E421F" w:rsidRPr="00852F75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E421F" w:rsidRPr="00EC63D1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9E36F2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6A396E" w:rsidRPr="00103DB3" w:rsidTr="00613694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A396E" w:rsidRPr="00EC63D1" w:rsidTr="00613694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E570E2" w:rsidRDefault="006A396E" w:rsidP="006A396E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SEGUNDA PERSONA REPRESENTANTE DE LA BENEFICIARIA</w:t>
                        </w:r>
                      </w:p>
                      <w:p w:rsidR="006A396E" w:rsidRPr="00EC63D1" w:rsidRDefault="006A396E" w:rsidP="006A396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A396E" w:rsidRPr="00EC63D1" w:rsidTr="00613694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EC63D1" w:rsidRDefault="006A396E" w:rsidP="006A396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852F75" w:rsidRDefault="006A396E" w:rsidP="006A396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852F75" w:rsidRDefault="006A396E" w:rsidP="006A396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EC63D1" w:rsidRDefault="006A396E" w:rsidP="006A396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A396E" w:rsidRPr="00EC63D1" w:rsidTr="00613694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EC63D1" w:rsidRDefault="006A396E" w:rsidP="006A396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5B5EF2" w:rsidRDefault="006A396E" w:rsidP="006A396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6A396E" w:rsidRPr="005B5EF2" w:rsidTr="00613694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6A396E" w:rsidRPr="005B5EF2" w:rsidRDefault="006A396E" w:rsidP="006A396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A396E" w:rsidRPr="005B5EF2" w:rsidRDefault="006A396E" w:rsidP="006A396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5B5EF2" w:rsidRDefault="006A396E" w:rsidP="006A396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1E04D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6A396E" w:rsidRPr="008D0FEB" w:rsidTr="0061369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A396E" w:rsidRPr="00852F75" w:rsidRDefault="006A396E" w:rsidP="006A396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6A396E" w:rsidRPr="00852F75" w:rsidTr="00613694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A396E" w:rsidRPr="00852F75" w:rsidRDefault="006A396E" w:rsidP="006A396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A396E" w:rsidRPr="00852F75" w:rsidTr="0061369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A396E" w:rsidRPr="00852F75" w:rsidRDefault="006A396E" w:rsidP="006A396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A396E" w:rsidRPr="00852F75" w:rsidRDefault="006A396E" w:rsidP="006A396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6A396E" w:rsidRPr="00EC63D1" w:rsidTr="00613694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A396E" w:rsidRPr="00EC63D1" w:rsidRDefault="006A396E" w:rsidP="006A396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A396E" w:rsidRPr="00EC63D1" w:rsidRDefault="006A396E" w:rsidP="006A396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A396E" w:rsidRPr="008D0FEB" w:rsidRDefault="006A396E" w:rsidP="006A396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A396E" w:rsidRPr="00103DB3" w:rsidRDefault="006A396E" w:rsidP="006A396E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6A396E" w:rsidRPr="00852F75" w:rsidTr="0061369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A396E" w:rsidRPr="00852F75" w:rsidRDefault="006A396E" w:rsidP="006A396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A396E" w:rsidRPr="00852F75" w:rsidRDefault="006A396E" w:rsidP="006A396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A396E" w:rsidRPr="00852F75" w:rsidRDefault="006A396E" w:rsidP="006A396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6A396E" w:rsidRPr="00EC63D1" w:rsidTr="0061369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A396E" w:rsidRPr="00EC63D1" w:rsidRDefault="006A396E" w:rsidP="006A396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A396E" w:rsidRPr="00EC63D1" w:rsidRDefault="006A396E" w:rsidP="006A396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A396E" w:rsidRPr="00EC63D1" w:rsidRDefault="006A396E" w:rsidP="006A396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E421F" w:rsidRPr="00EE796E" w:rsidRDefault="00DE421F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DE421F" w:rsidRPr="00EC221F" w:rsidTr="00F111A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:rsidTr="00F111AE">
        <w:trPr>
          <w:trHeight w:val="680"/>
        </w:trPr>
        <w:tc>
          <w:tcPr>
            <w:tcW w:w="10881" w:type="dxa"/>
            <w:tcBorders>
              <w:top w:val="single" w:sz="6" w:space="0" w:color="808080"/>
              <w:bottom w:val="single" w:sz="6" w:space="0" w:color="808080"/>
            </w:tcBorders>
          </w:tcPr>
          <w:p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E04D4">
              <w:rPr>
                <w:rFonts w:ascii="Calibri" w:hAnsi="Calibri" w:cs="Calibri"/>
                <w:sz w:val="20"/>
                <w:szCs w:val="20"/>
              </w:rPr>
            </w:r>
            <w:r w:rsidR="001E04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Si ya está dado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p w:rsidR="00F2728C" w:rsidRDefault="00F2728C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F47DDA" w:rsidRDefault="00F47DDA" w:rsidP="00DE421F">
      <w:pPr>
        <w:rPr>
          <w:sz w:val="16"/>
          <w:szCs w:val="16"/>
        </w:rPr>
      </w:pPr>
    </w:p>
    <w:p w:rsidR="00654B48" w:rsidRDefault="00654B48" w:rsidP="00DE421F">
      <w:pPr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740"/>
        <w:gridCol w:w="141"/>
      </w:tblGrid>
      <w:tr w:rsidR="00F47DDA" w:rsidRPr="00184166" w:rsidTr="001433A1">
        <w:trPr>
          <w:gridAfter w:val="1"/>
          <w:wAfter w:w="141" w:type="dxa"/>
          <w:trHeight w:val="29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184166" w:rsidRDefault="00F47DDA" w:rsidP="00B15DF3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5</w:t>
            </w:r>
            <w:r w:rsidRPr="00A7187A">
              <w:rPr>
                <w:rFonts w:ascii="Calibri" w:hAnsi="Calibri" w:cs="Calibri"/>
                <w:b/>
              </w:rPr>
              <w:t xml:space="preserve"> IDENTIFICACIÓN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B10D4F" w:rsidTr="001433A1">
        <w:trPr>
          <w:gridAfter w:val="1"/>
          <w:wAfter w:w="141" w:type="dxa"/>
          <w:trHeight w:val="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TÍTULO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BREVE DESCRIPCIÓN DE LA ACTUACIÓN</w:t>
            </w:r>
            <w:r w:rsidR="00924CE1">
              <w:rPr>
                <w:rFonts w:ascii="Calibri" w:hAnsi="Calibri" w:cs="Calibri"/>
                <w:sz w:val="18"/>
                <w:szCs w:val="18"/>
              </w:rPr>
              <w:t xml:space="preserve"> REALIZADA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B10D4F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DDA" w:rsidRPr="00A7187A" w:rsidTr="001433A1">
        <w:trPr>
          <w:gridBefore w:val="1"/>
          <w:wBefore w:w="34" w:type="dxa"/>
          <w:trHeight w:val="290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A7187A" w:rsidRDefault="00F47DDA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70192E">
              <w:rPr>
                <w:rFonts w:ascii="Calibri" w:hAnsi="Calibri" w:cs="Calibri"/>
              </w:rPr>
              <w:t>6</w:t>
            </w:r>
            <w:r w:rsidRPr="00A7187A">
              <w:rPr>
                <w:rFonts w:ascii="Calibri" w:hAnsi="Calibri" w:cs="Calibri"/>
                <w:b/>
              </w:rPr>
              <w:t xml:space="preserve"> LOCALIZACIÓN DE LA ACTU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A7187A" w:rsidTr="001433A1">
        <w:trPr>
          <w:gridBefore w:val="1"/>
          <w:wBefore w:w="34" w:type="dxa"/>
          <w:trHeight w:val="329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2A7DAE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2A7DAE">
              <w:rPr>
                <w:rFonts w:ascii="Calibri" w:hAnsi="Calibri" w:cs="Calibri"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F47DDA" w:rsidRPr="002A7DAE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*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="00384524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Zona climátic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tbl>
            <w:tblPr>
              <w:tblW w:w="10720" w:type="dxa"/>
              <w:tblBorders>
                <w:insideH w:val="single" w:sz="8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715"/>
              <w:gridCol w:w="2430"/>
              <w:gridCol w:w="3012"/>
            </w:tblGrid>
            <w:tr w:rsidR="00F47DDA" w:rsidRPr="00A7187A" w:rsidTr="00B15DF3">
              <w:trPr>
                <w:trHeight w:val="761"/>
              </w:trPr>
              <w:tc>
                <w:tcPr>
                  <w:tcW w:w="2563" w:type="dxa"/>
                  <w:shd w:val="clear" w:color="auto" w:fill="auto"/>
                </w:tcPr>
                <w:p w:rsidR="00F47DDA" w:rsidRPr="00384BF2" w:rsidRDefault="00F47DDA" w:rsidP="00B15DF3">
                  <w:pPr>
                    <w:spacing w:before="12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1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2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3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3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4</w:t>
                  </w:r>
                </w:p>
                <w:p w:rsidR="00F47DDA" w:rsidRPr="00D609AD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85AA1" w:rsidRDefault="00D85AA1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37BF" w:rsidRPr="00A7187A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37BF" w:rsidRPr="00A7187A" w:rsidRDefault="00E437BF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ARACTERÍSTICAS GENERALES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37BF" w:rsidRPr="00A7187A" w:rsidTr="00924CE1">
        <w:trPr>
          <w:trHeight w:val="221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F" w:rsidRPr="00E570E2" w:rsidRDefault="00E437BF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tbl>
            <w:tblPr>
              <w:tblW w:w="4796" w:type="pct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8"/>
              <w:gridCol w:w="2147"/>
            </w:tblGrid>
            <w:tr w:rsidR="00E437BF" w:rsidRPr="00E570E2" w:rsidTr="00B15DF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W w:w="6643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843"/>
                  </w:tblGrid>
                  <w:tr w:rsidR="00E437BF" w:rsidRPr="00A7187A" w:rsidTr="00924CE1">
                    <w:tc>
                      <w:tcPr>
                        <w:tcW w:w="4800" w:type="dxa"/>
                        <w:shd w:val="clear" w:color="auto" w:fill="auto"/>
                      </w:tcPr>
                      <w:p w:rsidR="00E437BF" w:rsidRPr="00A7187A" w:rsidRDefault="00E437BF" w:rsidP="00B15DF3">
                        <w:pPr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uperficie construida destinada a vivienda del edificio*</w:t>
                        </w:r>
                      </w:p>
                    </w:tc>
                    <w:tc>
                      <w:tcPr>
                        <w:tcW w:w="1843" w:type="dxa"/>
                        <w:tcFitText/>
                      </w:tcPr>
                      <w:p w:rsidR="00E437BF" w:rsidRPr="00A7187A" w:rsidRDefault="00E437BF" w:rsidP="00B15DF3">
                        <w:pPr>
                          <w:ind w:right="4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7F6D4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6D4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F6D4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7F6D42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7F6D42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7F6D42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7F6D42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7F6D42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7F6D42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7F6D42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fldChar w:fldCharType="end"/>
                        </w:r>
                        <w:r w:rsidRPr="007F6D42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t xml:space="preserve"> m</w:t>
                        </w:r>
                        <w:r w:rsidRPr="007F6D42">
                          <w:rPr>
                            <w:rFonts w:ascii="Calibri" w:hAnsi="Calibri" w:cs="Calibri"/>
                            <w:spacing w:val="4"/>
                            <w:sz w:val="20"/>
                            <w:szCs w:val="20"/>
                          </w:rPr>
                          <w:t>²</w:t>
                        </w:r>
                      </w:p>
                    </w:tc>
                  </w:tr>
                </w:tbl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viviendas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Superficie construida destinada a otros usos sobre rasante distintos a vivienda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Superficie construida total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plantas sobre rasante (Baja + n) 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37BF" w:rsidRPr="00A7187A" w:rsidRDefault="00E437BF" w:rsidP="00B15DF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437BF" w:rsidRDefault="00E437BF" w:rsidP="00654B48">
      <w:pPr>
        <w:rPr>
          <w:rFonts w:ascii="Calibri" w:hAnsi="Calibri" w:cs="Calibri"/>
          <w:sz w:val="16"/>
          <w:szCs w:val="16"/>
        </w:rPr>
      </w:pPr>
    </w:p>
    <w:p w:rsidR="00D85AA1" w:rsidRDefault="00D85AA1" w:rsidP="00654B48">
      <w:pPr>
        <w:rPr>
          <w:rFonts w:ascii="Calibri" w:hAnsi="Calibri" w:cs="Calibri"/>
          <w:sz w:val="16"/>
          <w:szCs w:val="16"/>
        </w:rPr>
      </w:pPr>
    </w:p>
    <w:p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0192E" w:rsidRPr="00EC221F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0192E" w:rsidRPr="00EC221F" w:rsidRDefault="0070192E" w:rsidP="00B15DF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8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70192E" w:rsidRPr="00A27A8B" w:rsidTr="00B15DF3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2E" w:rsidRPr="00EA1663" w:rsidRDefault="0070192E" w:rsidP="00B15DF3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70192E" w:rsidRPr="00565DFE" w:rsidTr="00924CE1">
              <w:trPr>
                <w:trHeight w:val="71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echa de concesión de la licencia de obras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384524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0192E" w:rsidRPr="00565DFE" w:rsidTr="00924CE1">
              <w:trPr>
                <w:trHeight w:val="68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 w:rsidR="00924CE1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de</w:t>
                  </w:r>
                  <w:r w:rsidR="00F2728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inalización de la ejecución</w:t>
                  </w:r>
                  <w:r w:rsidR="00924CE1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DA1C7B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o fecha prevista de finalización de la ejecución</w:t>
                  </w:r>
                  <w:r w:rsidR="00B02A1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384524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70192E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0192E" w:rsidRPr="006C157B" w:rsidRDefault="0070192E" w:rsidP="00B15DF3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E437BF">
      <w:pPr>
        <w:rPr>
          <w:rFonts w:ascii="Calibri" w:hAnsi="Calibri" w:cs="Calibri"/>
          <w:sz w:val="16"/>
          <w:szCs w:val="16"/>
        </w:rPr>
      </w:pPr>
    </w:p>
    <w:p w:rsidR="00D85AA1" w:rsidRDefault="00D85AA1" w:rsidP="00E437BF">
      <w:pPr>
        <w:rPr>
          <w:rFonts w:ascii="Calibri" w:hAnsi="Calibri" w:cs="Calibri"/>
          <w:sz w:val="16"/>
          <w:szCs w:val="16"/>
        </w:rPr>
      </w:pPr>
    </w:p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816FC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</w:t>
            </w:r>
            <w:r>
              <w:rPr>
                <w:rFonts w:ascii="Calibri" w:hAnsi="Calibri" w:cs="Calibri"/>
              </w:rPr>
              <w:t>09</w:t>
            </w:r>
            <w:r w:rsidRPr="00A718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PERSONA SUPERFICIARIA</w:t>
            </w:r>
          </w:p>
        </w:tc>
      </w:tr>
      <w:tr w:rsidR="00CF37C2" w:rsidRPr="00B10D4F" w:rsidTr="00816FC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CF37C2" w:rsidRPr="00103DB3" w:rsidTr="00816FC6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Spec="right" w:tblpY="-45"/>
                    <w:tblOverlap w:val="never"/>
                    <w:tblW w:w="4291" w:type="pct"/>
                    <w:tblBorders>
                      <w:top w:val="single" w:sz="4" w:space="0" w:color="C0C0C0"/>
                      <w:left w:val="single" w:sz="4" w:space="0" w:color="C4BC96"/>
                      <w:bottom w:val="single" w:sz="4" w:space="0" w:color="C0C0C0"/>
                      <w:right w:val="single" w:sz="4" w:space="0" w:color="C4BC96"/>
                      <w:insideH w:val="single" w:sz="4" w:space="0" w:color="C0C0C0"/>
                      <w:insideV w:val="single" w:sz="4" w:space="0" w:color="C0C0C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30"/>
                  </w:tblGrid>
                  <w:tr w:rsidR="00CF37C2" w:rsidRPr="00565DFE" w:rsidTr="00816FC6">
                    <w:trPr>
                      <w:trHeight w:val="71"/>
                    </w:trPr>
                    <w:tc>
                      <w:tcPr>
                        <w:tcW w:w="5000" w:type="pct"/>
                        <w:tcBorders>
                          <w:top w:val="single" w:sz="4" w:space="0" w:color="C0C0C0"/>
                          <w:left w:val="single" w:sz="4" w:space="0" w:color="C4BC96"/>
                          <w:bottom w:val="single" w:sz="4" w:space="0" w:color="C0C0C0"/>
                          <w:right w:val="single" w:sz="4" w:space="0" w:color="C0C0C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57" w:type="dxa"/>
                        </w:tcMar>
                        <w:vAlign w:val="center"/>
                      </w:tcPr>
                      <w:p w:rsidR="00CF37C2" w:rsidRPr="00A32B73" w:rsidRDefault="00EC355D" w:rsidP="00816FC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CF37C2" w:rsidRPr="00F47DDA" w:rsidRDefault="00CF37C2" w:rsidP="00816FC6">
                  <w:pPr>
                    <w:spacing w:before="120"/>
                    <w:ind w:left="67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47DD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Domicilio fiscal:</w:t>
                  </w:r>
                </w:p>
                <w:p w:rsidR="00CF37C2" w:rsidRPr="00F47DDA" w:rsidRDefault="00CF37C2" w:rsidP="00816FC6">
                  <w:pPr>
                    <w:spacing w:before="120"/>
                    <w:ind w:left="67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47DDA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azón social*</w:t>
                  </w:r>
                </w:p>
                <w:tbl>
                  <w:tblPr>
                    <w:tblW w:w="10348" w:type="dxa"/>
                    <w:tblInd w:w="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48"/>
                  </w:tblGrid>
                  <w:tr w:rsidR="00CF37C2" w:rsidRPr="00A7187A" w:rsidTr="00816FC6">
                    <w:trPr>
                      <w:trHeight w:val="227"/>
                    </w:trPr>
                    <w:tc>
                      <w:tcPr>
                        <w:tcW w:w="103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CF37C2" w:rsidRPr="00A7187A" w:rsidRDefault="00CF37C2" w:rsidP="00816FC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CF37C2" w:rsidRPr="00A7187A" w:rsidTr="00816FC6">
                    <w:trPr>
                      <w:trHeight w:val="227"/>
                    </w:trPr>
                    <w:tc>
                      <w:tcPr>
                        <w:tcW w:w="10348" w:type="dxa"/>
                        <w:tcBorders>
                          <w:top w:val="single" w:sz="8" w:space="0" w:color="C4BC96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F37C2" w:rsidRDefault="00CF37C2" w:rsidP="00816FC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CF37C2" w:rsidRPr="00A7187A" w:rsidRDefault="00CF37C2" w:rsidP="00816FC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  <w:highlight w:val="lightGray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Tipo de empresa según (Reglamento UE) 651/2014  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Pequeña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Mediana  </w:t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Grande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o aplica</w:t>
                        </w:r>
                      </w:p>
                    </w:tc>
                  </w:tr>
                </w:tbl>
                <w:p w:rsidR="00CF37C2" w:rsidRPr="00103DB3" w:rsidRDefault="00CF37C2" w:rsidP="00816FC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F37C2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A38AC" w:rsidRDefault="00FA38AC" w:rsidP="00CF37C2">
      <w:pPr>
        <w:tabs>
          <w:tab w:val="left" w:pos="975"/>
        </w:tabs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816FC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1</w:t>
            </w:r>
            <w:r w:rsidR="005E026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</w:t>
            </w:r>
            <w:r w:rsidR="005E0267" w:rsidRPr="00C718C7">
              <w:rPr>
                <w:rFonts w:ascii="Calibri" w:hAnsi="Calibri" w:cs="Calibri"/>
                <w:b/>
              </w:rPr>
              <w:t>ACREDITACIÓN DEL CUMPLIMIENTO DE LOS REQUISITOS</w:t>
            </w:r>
          </w:p>
        </w:tc>
      </w:tr>
      <w:tr w:rsidR="00CF37C2" w:rsidRPr="00B10D4F" w:rsidTr="00816FC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354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469"/>
              <w:gridCol w:w="8666"/>
              <w:gridCol w:w="111"/>
            </w:tblGrid>
            <w:tr w:rsidR="00CF37C2" w:rsidRPr="00CC270E" w:rsidTr="00816FC6">
              <w:trPr>
                <w:gridBefore w:val="1"/>
                <w:wBefore w:w="108" w:type="dxa"/>
                <w:trHeight w:val="227"/>
              </w:trPr>
              <w:tc>
                <w:tcPr>
                  <w:tcW w:w="10246" w:type="dxa"/>
                  <w:gridSpan w:val="3"/>
                  <w:shd w:val="clear" w:color="auto" w:fill="auto"/>
                  <w:vAlign w:val="center"/>
                </w:tcPr>
                <w:p w:rsidR="005E0267" w:rsidRPr="006F09B6" w:rsidRDefault="005E026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0</w:t>
                  </w:r>
                  <w:r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:rsidR="005E0267" w:rsidRDefault="005E026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 declara que todos los datos consignados son veraces, declarando expresamente qu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beneficiaria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"/>
                    <w:gridCol w:w="9744"/>
                  </w:tblGrid>
                  <w:tr w:rsidR="005E0267" w:rsidRPr="006F09B6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5E0267" w:rsidRPr="00A779B0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tributarias con la Hacienda estatal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</w:tc>
                  </w:tr>
                  <w:tr w:rsidR="005E0267" w:rsidRPr="006F09B6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l corriente de pago en el cumplimiento de las obligaciones tributarias con la Hacienda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 Castilla-La Mancha*.</w:t>
                        </w:r>
                      </w:p>
                    </w:tc>
                  </w:tr>
                  <w:tr w:rsidR="005E0267" w:rsidRPr="006F09B6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 la Seguridad Social*.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E0267" w:rsidRPr="006F09B6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E04D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291514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Está al corriente en el cumplimiento de las obligaciones por reintegro de subvenciones</w:t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*</w:t>
                        </w:r>
                        <w:r w:rsidRPr="00291514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. </w:t>
                        </w:r>
                      </w:p>
                    </w:tc>
                  </w:tr>
                </w:tbl>
                <w:p w:rsidR="00CF37C2" w:rsidRPr="006A396E" w:rsidRDefault="005E0267" w:rsidP="006A396E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10.2 </w:t>
                  </w:r>
                  <w:r w:rsidR="00584F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portada</w:t>
                  </w:r>
                  <w:r w:rsidR="00584FB6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CF37C2" w:rsidRPr="00CC270E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opia del documento público de otorgamiento del derecho de </w:t>
                  </w:r>
                  <w:r w:rsidR="00B02A1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superficie, en caso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no haber solicitado el pago anticipado.</w:t>
                  </w:r>
                </w:p>
              </w:tc>
            </w:tr>
            <w:tr w:rsidR="00CF37C2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Compromiso suscrito por la persona superficiaria del cumplimiento de las obligaciones derivadas del Decreto </w:t>
                  </w:r>
                  <w:r w:rsidRPr="00E9296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r el que se regula la concesión directa de subvenciones para la construcción de viviendas en alquiler social en edificios energéticamente eficientes del Plan de Recuperación, Transformación y Resiliencia</w:t>
                  </w:r>
                  <w:r w:rsidR="00B02A1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, 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n caso de no haber solicitado el pago anticipado</w:t>
                  </w:r>
                  <w:r w:rsidR="00B02A1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CF37C2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E9296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Certificación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 la entidad beneficiaria </w:t>
                  </w:r>
                  <w:r w:rsidRPr="00E9296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acreditativa del cumplimiento 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por la persona superficiaria </w:t>
                  </w:r>
                  <w:r w:rsidRPr="00E9296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e lo dispuesto en el artículo 7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del Decreto </w:t>
                  </w:r>
                  <w:r w:rsidRPr="00E9296F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r el que se regula la concesión directa de subvenciones para la construcción de viviendas en alquiler social en edificios energéticamente eficientes del Plan de Recuperación, Transformación y Resiliencia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, en caso de no haber solicitado el pago anticipado.</w:t>
                  </w:r>
                </w:p>
              </w:tc>
            </w:tr>
            <w:tr w:rsidR="00CF37C2" w:rsidRPr="00E9296F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Pr="00E9296F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</w:t>
                  </w: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moria que evalúe el desarrollo de las actividades subvencionadas y de los resultados obtenidos, suscrita por el técnico titulado competente autor del proyecto o de la dirección de obra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C270E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la copia de los pedidos y/o contratos relativos a las actuaciones realizadas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en el modelo 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II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portal web https:/vivienda.castillalamancha.es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96EE0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577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E04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:rsidR="00CF37C2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copia de las facturas y de sus correspondientes justificantes bancarios de pago, correspondientes a la inversión realizada y que respondan al presupuesto y contratos presentado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</w:t>
                  </w:r>
                  <w:r w:rsidR="00BB4D5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II Bis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 xml:space="preserve">portal web </w:t>
                  </w:r>
                  <w:proofErr w:type="gramStart"/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https:/vivienda.castillalamancha.e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*</w:t>
                  </w:r>
                  <w:proofErr w:type="gramEnd"/>
                </w:p>
                <w:p w:rsidR="00F81489" w:rsidRPr="00C96EE0" w:rsidRDefault="00F81489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CF37C2" w:rsidRPr="00C96EE0" w:rsidTr="00816FC6">
              <w:trPr>
                <w:gridAfter w:val="1"/>
                <w:wAfter w:w="111" w:type="dxa"/>
                <w:trHeight w:val="227"/>
              </w:trPr>
              <w:tc>
                <w:tcPr>
                  <w:tcW w:w="10243" w:type="dxa"/>
                  <w:gridSpan w:val="3"/>
                  <w:shd w:val="clear" w:color="auto" w:fill="auto"/>
                  <w:vAlign w:val="center"/>
                </w:tcPr>
                <w:p w:rsidR="00CF37C2" w:rsidRPr="006F09B6" w:rsidRDefault="00CF37C2" w:rsidP="00CF37C2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CF37C2" w:rsidRPr="006F09B6" w:rsidRDefault="00CF37C2" w:rsidP="00CF37C2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1º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CF37C2" w:rsidRPr="006F09B6" w:rsidRDefault="00CF37C2" w:rsidP="00CF37C2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CF37C2" w:rsidRDefault="00CF37C2" w:rsidP="00CF37C2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3º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CF37C2" w:rsidRPr="00C96EE0" w:rsidRDefault="00CF37C2" w:rsidP="00CF37C2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º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EC355D"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4B48" w:rsidRDefault="00654B4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5E0267" w:rsidRDefault="005E0267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49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5E0267" w:rsidRPr="003A5A65" w:rsidTr="003979F6">
        <w:trPr>
          <w:trHeight w:val="330"/>
        </w:trPr>
        <w:tc>
          <w:tcPr>
            <w:tcW w:w="250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0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5E0267" w:rsidRPr="003A5A65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1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single" w:sz="4" w:space="0" w:color="C0C0C0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9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9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A50A7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E0267" w:rsidRPr="00EA50A7" w:rsidRDefault="005E0267" w:rsidP="003979F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267" w:rsidRPr="00E9354D" w:rsidTr="003979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693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0267" w:rsidRPr="00E9354D" w:rsidRDefault="005E0267" w:rsidP="003979F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E0267" w:rsidRDefault="005E0267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1E04D4">
        <w:rPr>
          <w:rFonts w:ascii="Calibri" w:hAnsi="Calibri" w:cs="Calibri"/>
          <w:sz w:val="18"/>
          <w:szCs w:val="18"/>
        </w:rPr>
      </w:r>
      <w:r w:rsidR="001E04D4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3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2581"/>
        <w:gridCol w:w="1989"/>
        <w:gridCol w:w="550"/>
        <w:gridCol w:w="1435"/>
        <w:gridCol w:w="1842"/>
        <w:gridCol w:w="1828"/>
        <w:gridCol w:w="123"/>
      </w:tblGrid>
      <w:tr w:rsidR="008A71A9" w:rsidRPr="007F70AB" w:rsidTr="00EA084E">
        <w:trPr>
          <w:cantSplit/>
          <w:trHeight w:val="197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1A9" w:rsidRPr="007F70AB" w:rsidRDefault="008A71A9" w:rsidP="00EA084E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Pr="00D2109F" w:rsidRDefault="008A71A9" w:rsidP="00EA084E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Pr="00D2109F" w:rsidRDefault="008A71A9" w:rsidP="00EA084E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Pr="00D2109F" w:rsidRDefault="008A71A9" w:rsidP="00EA084E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Pr="00D2109F" w:rsidRDefault="008A71A9" w:rsidP="00EA084E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A71A9" w:rsidTr="00EA084E">
        <w:trPr>
          <w:cantSplit/>
          <w:trHeight w:val="1067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Default="008A71A9" w:rsidP="00EA084E">
            <w:pPr>
              <w:pStyle w:val="NormalWeb"/>
              <w:spacing w:before="0" w:beforeAutospacing="0" w:after="75" w:afterAutospacing="0" w:line="360" w:lineRule="atLeast"/>
            </w:pPr>
          </w:p>
          <w:p w:rsidR="008A71A9" w:rsidRDefault="008A71A9" w:rsidP="00EA084E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Pr="00475938" w:rsidRDefault="008A71A9" w:rsidP="00EA084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8A71A9" w:rsidTr="00EA084E">
        <w:trPr>
          <w:cantSplit/>
          <w:trHeight w:val="1067"/>
        </w:trPr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Default="008A71A9" w:rsidP="00EA084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b/>
                <w:sz w:val="20"/>
                <w:szCs w:val="20"/>
                <w:highlight w:val="lightGray"/>
              </w:rPr>
              <w:t xml:space="preserve">                          </w:t>
            </w:r>
          </w:p>
          <w:p w:rsidR="008A71A9" w:rsidRDefault="008A71A9" w:rsidP="00EA084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1A9" w:rsidRDefault="008A71A9" w:rsidP="00EA084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8A71A9" w:rsidRPr="003A2AC4" w:rsidRDefault="008A71A9" w:rsidP="00EA084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71A9" w:rsidRPr="00D2109F" w:rsidTr="00EA084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1A9" w:rsidRDefault="008A71A9" w:rsidP="00EA084E">
            <w:pPr>
              <w:rPr>
                <w:rFonts w:ascii="Calibri" w:hAnsi="Calibri"/>
                <w:sz w:val="10"/>
                <w:szCs w:val="10"/>
              </w:rPr>
            </w:pPr>
          </w:p>
          <w:p w:rsidR="008A71A9" w:rsidRDefault="008A71A9" w:rsidP="00EA084E">
            <w:pPr>
              <w:rPr>
                <w:rFonts w:ascii="Calibri" w:hAnsi="Calibri"/>
                <w:sz w:val="10"/>
                <w:szCs w:val="10"/>
              </w:rPr>
            </w:pPr>
          </w:p>
          <w:p w:rsidR="008A71A9" w:rsidRDefault="008A71A9" w:rsidP="00EA084E">
            <w:pPr>
              <w:rPr>
                <w:rFonts w:ascii="Calibri" w:hAnsi="Calibri"/>
                <w:sz w:val="10"/>
                <w:szCs w:val="10"/>
              </w:rPr>
            </w:pPr>
          </w:p>
          <w:p w:rsidR="008A71A9" w:rsidRPr="00D2109F" w:rsidRDefault="008A71A9" w:rsidP="00EA08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A71A9" w:rsidRPr="00D2109F" w:rsidTr="00EA084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71A9" w:rsidRPr="00D2109F" w:rsidRDefault="008A71A9" w:rsidP="00EA084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A71A9" w:rsidRPr="00D2109F" w:rsidTr="00EA084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8A71A9" w:rsidRPr="00D2109F" w:rsidRDefault="008A71A9" w:rsidP="00EA084E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>
              <w:rPr>
                <w:rFonts w:ascii="Calibri" w:hAnsi="Calibri"/>
                <w:sz w:val="16"/>
                <w:szCs w:val="23"/>
              </w:rPr>
              <w:t>A08027306</w:t>
            </w:r>
          </w:p>
        </w:tc>
      </w:tr>
      <w:tr w:rsidR="008A71A9" w:rsidRPr="00D2109F" w:rsidTr="00EA084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6"/>
            <w:tcBorders>
              <w:top w:val="nil"/>
            </w:tcBorders>
            <w:shd w:val="clear" w:color="auto" w:fill="auto"/>
          </w:tcPr>
          <w:p w:rsidR="008A71A9" w:rsidRPr="00D2109F" w:rsidRDefault="008A71A9" w:rsidP="00EA084E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7D" w:rsidRDefault="0056467D">
      <w:r>
        <w:separator/>
      </w:r>
    </w:p>
  </w:endnote>
  <w:endnote w:type="continuationSeparator" w:id="0">
    <w:p w:rsidR="0056467D" w:rsidRDefault="0056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8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7D" w:rsidRDefault="0056467D">
      <w:r>
        <w:separator/>
      </w:r>
    </w:p>
  </w:footnote>
  <w:footnote w:type="continuationSeparator" w:id="0">
    <w:p w:rsidR="0056467D" w:rsidRDefault="0056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CA09AD" w:rsidP="0052203D">
    <w:r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2E3F75">
      <w:trPr>
        <w:trHeight w:val="1200"/>
      </w:trPr>
      <w:tc>
        <w:tcPr>
          <w:tcW w:w="3106" w:type="dxa"/>
          <w:vMerge w:val="restart"/>
          <w:shd w:val="clear" w:color="auto" w:fill="auto"/>
          <w:vAlign w:val="center"/>
        </w:tcPr>
        <w:p w:rsidR="0052203D" w:rsidRPr="005D55B2" w:rsidRDefault="0052203D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Nº Procedimiento</w:t>
          </w:r>
        </w:p>
        <w:p w:rsidR="005D55B2" w:rsidRPr="005D55B2" w:rsidRDefault="005D55B2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bCs/>
              <w:sz w:val="22"/>
              <w:szCs w:val="22"/>
            </w:rPr>
            <w:t>036387</w:t>
          </w:r>
        </w:p>
        <w:p w:rsidR="004F3BE2" w:rsidRPr="005D55B2" w:rsidRDefault="004F3BE2" w:rsidP="0052203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  <w:p w:rsidR="0052203D" w:rsidRPr="005D55B2" w:rsidRDefault="0052203D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Código SIACI</w:t>
          </w:r>
        </w:p>
        <w:p w:rsidR="0052203D" w:rsidRPr="004F3BE2" w:rsidRDefault="005D55B2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  <w:r w:rsidRPr="005D55B2">
            <w:rPr>
              <w:rFonts w:ascii="Arial" w:hAnsi="Arial" w:cs="Arial"/>
              <w:bCs/>
              <w:sz w:val="22"/>
              <w:szCs w:val="22"/>
            </w:rPr>
            <w:t>KM3A</w:t>
          </w: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UPaSp9EsO2xoAbyN/ExrbH4lT/EGwhUxbFT4TiHRqOlvW6YAaI0EaxNIcjbHCUyZSk8tjmoTYPR7TKfb3pGw==" w:salt="uZBpkSfIOZWSjmHwpmKbJ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0E3E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33A1"/>
    <w:rsid w:val="00144006"/>
    <w:rsid w:val="00144A10"/>
    <w:rsid w:val="00145BB8"/>
    <w:rsid w:val="00147EF0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CA5"/>
    <w:rsid w:val="001A6984"/>
    <w:rsid w:val="001A7C85"/>
    <w:rsid w:val="001B06AA"/>
    <w:rsid w:val="001B3D33"/>
    <w:rsid w:val="001B566C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04D4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4524"/>
    <w:rsid w:val="00385DFF"/>
    <w:rsid w:val="00390B69"/>
    <w:rsid w:val="00391EA6"/>
    <w:rsid w:val="00392207"/>
    <w:rsid w:val="0039598A"/>
    <w:rsid w:val="0039598C"/>
    <w:rsid w:val="003966D8"/>
    <w:rsid w:val="003979F6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F2"/>
    <w:rsid w:val="00480BE1"/>
    <w:rsid w:val="00481512"/>
    <w:rsid w:val="00482C62"/>
    <w:rsid w:val="00483727"/>
    <w:rsid w:val="0049283E"/>
    <w:rsid w:val="0049531B"/>
    <w:rsid w:val="00495757"/>
    <w:rsid w:val="004A349C"/>
    <w:rsid w:val="004A3BD5"/>
    <w:rsid w:val="004A3D29"/>
    <w:rsid w:val="004A3E26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6B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67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FBE"/>
    <w:rsid w:val="00590F88"/>
    <w:rsid w:val="005912BC"/>
    <w:rsid w:val="005922E3"/>
    <w:rsid w:val="005925E5"/>
    <w:rsid w:val="005948E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0267"/>
    <w:rsid w:val="005E3C22"/>
    <w:rsid w:val="005E3EE7"/>
    <w:rsid w:val="005E3F9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3694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396E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6D42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A71A9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6657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36F2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2AC7"/>
    <w:rsid w:val="00A1361F"/>
    <w:rsid w:val="00A13CB7"/>
    <w:rsid w:val="00A14930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2B73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A98"/>
    <w:rsid w:val="00A8514B"/>
    <w:rsid w:val="00A873C7"/>
    <w:rsid w:val="00A937F1"/>
    <w:rsid w:val="00A945AE"/>
    <w:rsid w:val="00A972CE"/>
    <w:rsid w:val="00AA067F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966"/>
    <w:rsid w:val="00AF3D99"/>
    <w:rsid w:val="00AF6741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74F"/>
    <w:rsid w:val="00BB1AFA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9AD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67F"/>
    <w:rsid w:val="00CC1D9A"/>
    <w:rsid w:val="00CC3CBF"/>
    <w:rsid w:val="00CC44DC"/>
    <w:rsid w:val="00CC459C"/>
    <w:rsid w:val="00CC4B3F"/>
    <w:rsid w:val="00CC6081"/>
    <w:rsid w:val="00CC703C"/>
    <w:rsid w:val="00CD4491"/>
    <w:rsid w:val="00CE121B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4E56"/>
    <w:rsid w:val="00D6631A"/>
    <w:rsid w:val="00D6742F"/>
    <w:rsid w:val="00D71065"/>
    <w:rsid w:val="00D7327E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5B43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5D2B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55D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05FE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148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C2FA-5E4D-464A-8D5D-BDD21E7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Links>
    <vt:vector size="12" baseType="variant">
      <vt:variant>
        <vt:i4>458777</vt:i4>
      </vt:variant>
      <vt:variant>
        <vt:i4>69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66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5T13:10:00Z</dcterms:created>
  <dcterms:modified xsi:type="dcterms:W3CDTF">2024-02-15T13:53:00Z</dcterms:modified>
</cp:coreProperties>
</file>